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F5D5" w14:textId="77777777" w:rsidR="001E2F39" w:rsidRDefault="001E2F39" w:rsidP="002B25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728B8A9" w14:textId="77777777" w:rsidR="001E2F39" w:rsidRDefault="001E2F39" w:rsidP="002B25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040DB6D" w14:textId="77777777" w:rsidR="001E2F39" w:rsidRDefault="001E2F39" w:rsidP="001E2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14:paraId="232EA8A2" w14:textId="77777777"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00825FE" w14:textId="77777777"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</w:t>
      </w:r>
      <w:r w:rsidR="00DA5521">
        <w:rPr>
          <w:rFonts w:ascii="Times New Roman" w:hAnsi="Times New Roman" w:cs="Times New Roman"/>
          <w:b/>
          <w:sz w:val="28"/>
          <w:szCs w:val="28"/>
        </w:rPr>
        <w:t xml:space="preserve">па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й школы №1</w:t>
      </w:r>
    </w:p>
    <w:p w14:paraId="63A664A0" w14:textId="77777777"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14:paraId="016F48C9" w14:textId="77777777"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807C2" w14:textId="77777777"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</w:t>
      </w:r>
      <w:r w:rsidR="0093044B">
        <w:rPr>
          <w:rFonts w:ascii="Times New Roman" w:hAnsi="Times New Roman" w:cs="Times New Roman"/>
          <w:sz w:val="28"/>
          <w:szCs w:val="28"/>
        </w:rPr>
        <w:t xml:space="preserve">ИЦИПАЛЬНОГО ЗАДАНИЯ № 1  на 2021 и плановый период 2022-2023 </w:t>
      </w:r>
      <w:r w:rsidR="000711FE">
        <w:rPr>
          <w:rFonts w:ascii="Times New Roman" w:hAnsi="Times New Roman" w:cs="Times New Roman"/>
          <w:sz w:val="28"/>
          <w:szCs w:val="28"/>
        </w:rPr>
        <w:t>годов</w:t>
      </w:r>
    </w:p>
    <w:p w14:paraId="575E74EB" w14:textId="01375043" w:rsidR="00CB206E" w:rsidRDefault="001336A3" w:rsidP="00CB20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67090C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 w:cs="Times New Roman"/>
          <w:sz w:val="28"/>
          <w:szCs w:val="28"/>
          <w:u w:val="single"/>
        </w:rPr>
        <w:t>4 квартал</w:t>
      </w:r>
      <w:bookmarkStart w:id="1" w:name="_GoBack"/>
      <w:bookmarkEnd w:id="1"/>
      <w:r w:rsidR="006709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06E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3044B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="00CB206E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p w14:paraId="5DB83FBC" w14:textId="77777777" w:rsidR="001E2F39" w:rsidRDefault="001E2F39" w:rsidP="002C0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720816" w14:textId="77777777" w:rsidR="001E2F39" w:rsidRDefault="001E2F39" w:rsidP="001E2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1E2F39" w14:paraId="033568DB" w14:textId="77777777" w:rsidTr="001E2F3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DFFA" w14:textId="77777777" w:rsidR="001E2F39" w:rsidRDefault="001E2F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533" w14:textId="77777777" w:rsidR="001E2F39" w:rsidRDefault="001E2F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086" w14:textId="77777777" w:rsidR="001E2F39" w:rsidRDefault="001E2F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9031C5" w14:paraId="5A81A80F" w14:textId="77777777" w:rsidTr="00DA552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5CEC" w14:textId="77777777" w:rsidR="009031C5" w:rsidRDefault="009031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887" w14:textId="77777777" w:rsidR="009031C5" w:rsidRDefault="00903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5C4" w14:textId="77777777" w:rsidR="009031C5" w:rsidRDefault="009031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</w:tbl>
    <w:p w14:paraId="3B1928B5" w14:textId="77777777" w:rsidR="001E2F39" w:rsidRDefault="001E2F39" w:rsidP="001E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F39">
          <w:pgSz w:w="16840" w:h="11907" w:orient="landscape"/>
          <w:pgMar w:top="1134" w:right="1134" w:bottom="1134" w:left="1134" w:header="567" w:footer="0" w:gutter="0"/>
          <w:cols w:space="720"/>
        </w:sectPr>
      </w:pPr>
    </w:p>
    <w:p w14:paraId="4F3B78C0" w14:textId="77777777" w:rsidR="001C60DD" w:rsidRDefault="001C60DD" w:rsidP="001C60D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7944527" w14:textId="77777777" w:rsidR="001C60DD" w:rsidRPr="001C60DD" w:rsidRDefault="001C60DD" w:rsidP="001C60D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C60DD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14:paraId="4E2DB61E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14:paraId="4AB08BA4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26789D" w:rsidRPr="001C60DD" w14:paraId="7A559DDC" w14:textId="77777777" w:rsidTr="002678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E3F" w14:textId="77777777" w:rsidR="0026789D" w:rsidRPr="001C60DD" w:rsidRDefault="002C036B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6789D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B7C4" w14:textId="77777777" w:rsidR="0026789D" w:rsidRDefault="002678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6789D" w:rsidRPr="001C60DD" w14:paraId="475C5B8A" w14:textId="77777777" w:rsidTr="002678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1F3" w14:textId="77777777" w:rsidR="0026789D" w:rsidRPr="001C60DD" w:rsidRDefault="0026789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906" w14:textId="77777777" w:rsidR="0026789D" w:rsidRDefault="002678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</w:tr>
      <w:tr w:rsidR="0026789D" w:rsidRPr="001C60DD" w14:paraId="64B3EBE1" w14:textId="77777777" w:rsidTr="0026789D">
        <w:trPr>
          <w:trHeight w:val="52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873D" w14:textId="77777777" w:rsidR="0026789D" w:rsidRPr="001C60DD" w:rsidRDefault="0026789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B4A" w14:textId="77777777" w:rsidR="0026789D" w:rsidRDefault="0026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изические лица (Граждане Российской Федерации)</w:t>
            </w:r>
          </w:p>
          <w:p w14:paraId="4B750E57" w14:textId="77777777" w:rsidR="0026789D" w:rsidRDefault="0026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33" w:rsidRPr="001C60DD" w14:paraId="04937621" w14:textId="77777777" w:rsidTr="0026789D">
        <w:trPr>
          <w:trHeight w:val="1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37E" w14:textId="77777777" w:rsidR="006F0933" w:rsidRPr="001C60DD" w:rsidRDefault="002C036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F0933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32C" w14:textId="77777777" w:rsidR="006F0933" w:rsidRDefault="006F09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F0933" w:rsidRPr="001C60DD" w14:paraId="26A1286C" w14:textId="77777777" w:rsidTr="0026789D">
        <w:trPr>
          <w:trHeight w:val="30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CFB" w14:textId="77777777" w:rsidR="006F0933" w:rsidRPr="001C60DD" w:rsidRDefault="006F0933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D7B" w14:textId="77777777" w:rsidR="006F0933" w:rsidRDefault="006F09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</w:tr>
      <w:tr w:rsidR="006F0933" w:rsidRPr="001C60DD" w14:paraId="0B193F4B" w14:textId="77777777" w:rsidTr="006F0933">
        <w:trPr>
          <w:trHeight w:val="43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EAE" w14:textId="77777777" w:rsidR="006F0933" w:rsidRPr="001C60DD" w:rsidRDefault="006F0933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BB6" w14:textId="77777777" w:rsidR="006F0933" w:rsidRDefault="006F0933" w:rsidP="006F09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  <w:tr w:rsidR="002C036B" w14:paraId="3945DA97" w14:textId="77777777" w:rsidTr="002C036B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27B" w14:textId="77777777" w:rsidR="002C036B" w:rsidRPr="002C036B" w:rsidRDefault="002C036B" w:rsidP="002C0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866" w14:textId="77777777" w:rsidR="002C036B" w:rsidRPr="00036236" w:rsidRDefault="002C036B" w:rsidP="000362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3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2C036B" w14:paraId="28644FD8" w14:textId="77777777" w:rsidTr="002C036B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E29" w14:textId="77777777" w:rsidR="002C036B" w:rsidRPr="002C036B" w:rsidRDefault="002C036B" w:rsidP="002C0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36C" w14:textId="77777777" w:rsidR="002C036B" w:rsidRDefault="002C036B" w:rsidP="000362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Г42.0</w:t>
            </w:r>
          </w:p>
        </w:tc>
      </w:tr>
      <w:tr w:rsidR="002C036B" w14:paraId="5FBED9F1" w14:textId="77777777" w:rsidTr="002C036B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3BE" w14:textId="77777777" w:rsidR="002C036B" w:rsidRPr="002C036B" w:rsidRDefault="002C036B" w:rsidP="002C0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46E" w14:textId="77777777" w:rsidR="002C036B" w:rsidRDefault="002C03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</w:tbl>
    <w:p w14:paraId="37BBE7AA" w14:textId="77777777" w:rsid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33AED" w14:textId="77777777"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6B96" w14:textId="77777777"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4635B" w14:textId="77777777"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A2A7" w14:textId="77777777"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0BF9B" w14:textId="77777777" w:rsidR="002C036B" w:rsidRPr="001C60DD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3561B" w14:textId="77777777" w:rsidR="001C60DD" w:rsidRPr="001C60DD" w:rsidRDefault="001C60DD" w:rsidP="001C60D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690"/>
        <w:gridCol w:w="850"/>
        <w:gridCol w:w="993"/>
        <w:gridCol w:w="850"/>
        <w:gridCol w:w="1134"/>
        <w:gridCol w:w="1276"/>
        <w:gridCol w:w="853"/>
      </w:tblGrid>
      <w:tr w:rsidR="001C60DD" w:rsidRPr="001C60DD" w14:paraId="3CABE972" w14:textId="77777777" w:rsidTr="00551E58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1782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BDE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15E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DCFE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C60DD" w:rsidRPr="001C60DD" w14:paraId="485E508D" w14:textId="77777777" w:rsidTr="00B81209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86D8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A6F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E67A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D494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3E7CB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008C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E60D7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C5CCB5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B02D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99A3A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C60DD" w:rsidRPr="001C60DD" w14:paraId="5D5E99EF" w14:textId="77777777" w:rsidTr="00B8120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14E1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DC8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B46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F9E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2A5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75D7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D51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211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08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172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209" w:rsidRPr="001C60DD" w14:paraId="40ED7417" w14:textId="77777777" w:rsidTr="00B8120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685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6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6FD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400" w14:textId="77777777" w:rsidR="00B81209" w:rsidRPr="001C60DD" w:rsidRDefault="001D4A54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7C3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61B" w14:textId="77777777" w:rsidR="00B81209" w:rsidRPr="00B81209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0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14:paraId="29B053B9" w14:textId="77777777" w:rsidR="00B81209" w:rsidRPr="001C60DD" w:rsidRDefault="001D4A54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з 32</w:t>
            </w:r>
            <w:r w:rsidR="00B81209" w:rsidRPr="00B812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B81209" w:rsidRPr="00B81209">
              <w:rPr>
                <w:rFonts w:ascii="Times New Roman" w:eastAsia="Times New Roman" w:hAnsi="Times New Roman" w:cs="Times New Roman"/>
                <w:sz w:val="18"/>
                <w:szCs w:val="18"/>
              </w:rPr>
              <w:t>4-5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B81209" w:rsidRPr="00B81209">
              <w:rPr>
                <w:rFonts w:ascii="Times New Roman" w:eastAsia="Times New Roman" w:hAnsi="Times New Roman" w:cs="Times New Roman"/>
                <w:sz w:val="18"/>
                <w:szCs w:val="18"/>
              </w:rPr>
              <w:t>да – в СС 0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8D8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219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E32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A54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460" w14:textId="77777777" w:rsidR="00B81209" w:rsidRPr="001C60DD" w:rsidRDefault="00B81209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209" w:rsidRPr="001C60DD" w14:paraId="51176B1E" w14:textId="77777777" w:rsidTr="00B8120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F8D" w14:textId="77777777" w:rsidR="00B81209" w:rsidRPr="004B4195" w:rsidRDefault="00B81209" w:rsidP="00B812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553" w14:textId="77777777" w:rsidR="00B81209" w:rsidRDefault="00B81209" w:rsidP="00B8120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9CB" w14:textId="77777777" w:rsidR="00B81209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14:paraId="6DE29603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60E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F64" w14:textId="77777777" w:rsidR="00B81209" w:rsidRPr="00B5421B" w:rsidRDefault="00EF04E2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 ( Из 40 УТ 2-3</w:t>
            </w:r>
            <w:r w:rsidR="00B5421B" w:rsidRPr="00B5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в СС 0 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409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58B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8C8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ED8" w14:textId="77777777" w:rsidR="00B81209" w:rsidRPr="001C60DD" w:rsidRDefault="00B81209" w:rsidP="00B812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463" w14:textId="77777777" w:rsidR="00B81209" w:rsidRPr="001C60DD" w:rsidRDefault="00B81209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2AAEC863" w14:textId="77777777" w:rsidTr="00DC239A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DBD" w14:textId="77777777" w:rsidR="00B5421B" w:rsidRPr="00AB1671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14:paraId="4ECE2BFD" w14:textId="77777777" w:rsidR="00B5421B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567A68D1" w14:textId="77777777" w:rsidR="00B5421B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406F3" w14:textId="77777777" w:rsidR="00B5421B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B56C4" w14:textId="77777777" w:rsidR="00B5421B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C89C7" w14:textId="77777777" w:rsidR="00B5421B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E5256" w14:textId="77777777" w:rsidR="00B5421B" w:rsidRPr="00AB1671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C2E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982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DEE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лиц,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тренировочном эта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4CC" w14:textId="77777777" w:rsidR="00B5421B" w:rsidRP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2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  <w:p w14:paraId="794E3EEE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21B">
              <w:rPr>
                <w:rFonts w:ascii="Times New Roman" w:eastAsia="Times New Roman" w:hAnsi="Times New Roman" w:cs="Times New Roman"/>
                <w:sz w:val="18"/>
                <w:szCs w:val="18"/>
              </w:rPr>
              <w:t>(И</w:t>
            </w:r>
            <w:r w:rsidR="001D4A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8 УТ </w:t>
            </w:r>
            <w:r w:rsidRPr="00B542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года – в СС-0 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515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3F2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BA4" w14:textId="13239AD5" w:rsidR="00B5421B" w:rsidRDefault="0031600C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2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ED0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267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64272820" w14:textId="77777777" w:rsidTr="00DC239A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842" w14:textId="77777777" w:rsidR="00B5421B" w:rsidRPr="00AB1671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14:paraId="55288ABB" w14:textId="77777777" w:rsidR="00B5421B" w:rsidRPr="00AB1671" w:rsidRDefault="00B5421B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2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EF7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3D7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C18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827" w14:textId="77777777" w:rsidR="00B5421B" w:rsidRPr="001D4A54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A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14:paraId="20EF7C4B" w14:textId="77777777" w:rsidR="001D4A54" w:rsidRDefault="001D4A54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54">
              <w:rPr>
                <w:rFonts w:ascii="Times New Roman" w:eastAsia="Times New Roman" w:hAnsi="Times New Roman" w:cs="Times New Roman"/>
                <w:sz w:val="20"/>
                <w:szCs w:val="20"/>
              </w:rPr>
              <w:t>(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СС 1 года – в</w:t>
            </w:r>
            <w:r w:rsidR="00EF0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С 2 - 0 чел.</w:t>
            </w:r>
            <w:r w:rsidRPr="001D4A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0D8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FC4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1E" w14:textId="57F7A742" w:rsidR="00B5421B" w:rsidRDefault="0031600C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42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E5E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607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7F2E3054" w14:textId="77777777" w:rsidTr="00DC239A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ECE" w14:textId="77777777" w:rsidR="00B5421B" w:rsidRPr="004305E2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</w:t>
            </w: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774B2659" w14:textId="77777777" w:rsidR="00B5421B" w:rsidRPr="006C78C8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BA8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14E" w14:textId="77777777" w:rsidR="00B5421B" w:rsidRDefault="00B5421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CCC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152" w14:textId="77777777" w:rsidR="00B5421B" w:rsidRPr="00EF04E2" w:rsidRDefault="00EF04E2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(Из 8 УТ </w:t>
            </w:r>
            <w:r w:rsidR="00933766">
              <w:rPr>
                <w:rFonts w:ascii="Times New Roman" w:eastAsia="Times New Roman" w:hAnsi="Times New Roman" w:cs="Times New Roman"/>
                <w:sz w:val="20"/>
                <w:szCs w:val="20"/>
              </w:rPr>
              <w:t>4 года – в СС-1</w:t>
            </w:r>
            <w:r w:rsidR="00B5421B" w:rsidRPr="00EF0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E02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3376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6B0" w14:textId="77777777" w:rsidR="00B5421B" w:rsidRPr="001C60DD" w:rsidRDefault="00933766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E1D" w14:textId="52D86C90" w:rsidR="00B5421B" w:rsidRPr="001C60DD" w:rsidRDefault="0031600C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2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FA5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73B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0D73A77C" w14:textId="77777777" w:rsidTr="00DC239A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291" w14:textId="77777777" w:rsidR="00B5421B" w:rsidRPr="004305E2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7</w:t>
            </w: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01666318" w14:textId="77777777" w:rsidR="00B5421B" w:rsidRPr="006C78C8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EF5" w14:textId="77777777" w:rsidR="00B5421B" w:rsidRDefault="00B5421B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288" w14:textId="77777777" w:rsidR="00B5421B" w:rsidRDefault="00B5421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56E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421B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79F" w14:textId="77777777" w:rsidR="00B5421B" w:rsidRPr="00933766" w:rsidRDefault="00B5421B" w:rsidP="00B542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6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933766" w:rsidRPr="0093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 2 чел. СС 1 года в СС 2 года -0 чел.)</w:t>
            </w:r>
            <w:r w:rsidRPr="0093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6B9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9B5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7B5" w14:textId="6FBB4B8E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3B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204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877" w14:textId="77777777" w:rsidR="00B5421B" w:rsidRPr="001C60DD" w:rsidRDefault="00B5421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0A4424CC" w14:textId="77777777" w:rsidTr="00B81209">
        <w:trPr>
          <w:trHeight w:val="73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CFE8A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Е52000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6EDBA58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09127D04" w14:textId="77777777" w:rsidR="00B5421B" w:rsidRPr="004305E2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BB07" w14:textId="77777777" w:rsidR="00B5421B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 программам 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</w:t>
            </w:r>
            <w:r w:rsidR="00F632C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Общеразвивающие программы по видам спор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456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14:paraId="615C3B4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71D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CF7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9D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731" w14:textId="77777777" w:rsidR="00B5421B" w:rsidRPr="00933766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211" w14:textId="77777777" w:rsidR="00B5421B" w:rsidRPr="00933766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C44" w14:textId="77777777" w:rsidR="00B5421B" w:rsidRPr="00933766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A5E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24AEDE8E" w14:textId="77777777" w:rsidTr="00B81209">
        <w:trPr>
          <w:trHeight w:val="713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681E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4814" w14:textId="77777777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070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2DD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1B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0B9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5DC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BCC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08A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726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48BC89C0" w14:textId="77777777" w:rsidTr="00B81209">
        <w:trPr>
          <w:trHeight w:val="1132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794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93D" w14:textId="77777777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EED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28E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DDC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DA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03E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806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7E5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700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29548E76" w14:textId="77777777" w:rsidTr="00B81209">
        <w:trPr>
          <w:trHeight w:val="1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60EC" w14:textId="77777777" w:rsidR="00B5421B" w:rsidRPr="00011EC7" w:rsidRDefault="00F632C3" w:rsidP="00011E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320000</w:t>
            </w:r>
            <w:r w:rsidR="00B5421B"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421B"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A7BECDE" w14:textId="77777777" w:rsidR="00B5421B" w:rsidRPr="00551E58" w:rsidRDefault="00B5421B" w:rsidP="00011E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BDCA" w14:textId="7F4E7028" w:rsidR="00B5421B" w:rsidRPr="00551E58" w:rsidRDefault="00B5421B" w:rsidP="00F632C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r w:rsidR="0074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м программам физкультурно-спортивной направленности детей</w:t>
            </w:r>
            <w:r w:rsidR="00F63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 с ограниченными возможностями здоровья (ОВЗ) и детей-инвалидов (Программа «Королевская осанка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9D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1742F5F9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A40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D50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DD6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A89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3E8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8D4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5EC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292947F8" w14:textId="77777777" w:rsidTr="00B81209">
        <w:trPr>
          <w:trHeight w:val="27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A0289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080D" w14:textId="77777777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31A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0E6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0BA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9BF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DD9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23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824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232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17F4DD83" w14:textId="77777777" w:rsidTr="00B81209">
        <w:trPr>
          <w:trHeight w:val="2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A97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000" w14:textId="77777777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BD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282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D6A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3B2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4A1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A79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075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3CE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0733CB31" w14:textId="77777777" w:rsidTr="00B81209">
        <w:trPr>
          <w:trHeight w:val="22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29C7E" w14:textId="77777777" w:rsidR="00B5421B" w:rsidRPr="00C56014" w:rsidRDefault="00F632C3" w:rsidP="00C5601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Н24000</w:t>
            </w:r>
            <w:r w:rsidR="00B5421B"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421B"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B9A6690" w14:textId="77777777" w:rsidR="00B5421B" w:rsidRPr="00551E58" w:rsidRDefault="00B5421B" w:rsidP="00C5601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77871" w14:textId="77777777" w:rsidR="00743B37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 </w:t>
            </w:r>
          </w:p>
          <w:p w14:paraId="2D5D8585" w14:textId="46C45A25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м программам физкультурно-спортивно</w:t>
            </w:r>
            <w:r w:rsidR="00F63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правленности детей с ограниченными </w:t>
            </w:r>
            <w:r w:rsidR="00F63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 здоровья (ОВЗ) (Программа «Королевская осанка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5AC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14:paraId="355E86D4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9DD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467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833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BC4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A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B7F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39A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3403BB47" w14:textId="77777777" w:rsidTr="00B81209">
        <w:trPr>
          <w:trHeight w:val="2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6CE2C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050BD" w14:textId="77777777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BF0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187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2DB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3DF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137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E3B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091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A10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21B" w:rsidRPr="001C60DD" w14:paraId="3989B0F2" w14:textId="77777777" w:rsidTr="00F632C3">
        <w:trPr>
          <w:trHeight w:val="28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6930" w14:textId="77777777" w:rsidR="00B5421B" w:rsidRPr="00551E58" w:rsidRDefault="00B5421B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41A7A" w14:textId="77777777" w:rsidR="00B5421B" w:rsidRPr="00551E58" w:rsidRDefault="00B5421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B1A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171" w14:textId="77777777" w:rsidR="00B5421B" w:rsidRDefault="00B542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9FC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948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CF7" w14:textId="77777777" w:rsidR="00B5421B" w:rsidRDefault="00C74D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24E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B7B" w14:textId="77777777" w:rsidR="00B5421B" w:rsidRDefault="00B54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BF2" w14:textId="77777777" w:rsidR="00B5421B" w:rsidRPr="001C60DD" w:rsidRDefault="00B5421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2C3" w14:paraId="4967CB30" w14:textId="77777777" w:rsidTr="00DC239A">
        <w:trPr>
          <w:gridAfter w:val="1"/>
          <w:wAfter w:w="853" w:type="dxa"/>
          <w:trHeight w:val="22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FB78" w14:textId="77777777" w:rsidR="00F632C3" w:rsidRPr="00C56014" w:rsidRDefault="00F632C3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Н2400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79D1657" w14:textId="77777777" w:rsidR="00F632C3" w:rsidRPr="00551E58" w:rsidRDefault="00F632C3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B9BA" w14:textId="77777777" w:rsidR="00743B37" w:rsidRDefault="00F632C3" w:rsidP="00F632C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 </w:t>
            </w:r>
          </w:p>
          <w:p w14:paraId="106EE93E" w14:textId="06CD0DE2" w:rsidR="00F632C3" w:rsidRPr="00551E58" w:rsidRDefault="00F632C3" w:rsidP="00F632C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м программам физкультурно-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правленности детей-инвалидов (Программа «Королевская осанка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6A4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53FDBE02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7EA" w14:textId="77777777" w:rsidR="00F632C3" w:rsidRDefault="00F632C3" w:rsidP="00DC23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924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1D1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C97" w14:textId="77777777" w:rsidR="00F632C3" w:rsidRDefault="00C74D4D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80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BE0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2C3" w14:paraId="5C6AF579" w14:textId="77777777" w:rsidTr="00DC239A">
        <w:trPr>
          <w:gridAfter w:val="1"/>
          <w:wAfter w:w="853" w:type="dxa"/>
          <w:trHeight w:val="2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CFF9" w14:textId="77777777" w:rsidR="00F632C3" w:rsidRPr="00551E58" w:rsidRDefault="00F632C3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4DA3" w14:textId="77777777" w:rsidR="00F632C3" w:rsidRPr="00551E58" w:rsidRDefault="00F632C3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94F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666" w14:textId="77777777" w:rsidR="00F632C3" w:rsidRDefault="00F632C3" w:rsidP="00DC23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3B5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9A0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4EC" w14:textId="77777777" w:rsidR="00F632C3" w:rsidRDefault="00C74D4D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462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BB7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2C3" w14:paraId="1C3D1BDD" w14:textId="77777777" w:rsidTr="00DC239A">
        <w:trPr>
          <w:gridAfter w:val="1"/>
          <w:wAfter w:w="853" w:type="dxa"/>
          <w:trHeight w:val="28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136E" w14:textId="77777777" w:rsidR="00F632C3" w:rsidRPr="00551E58" w:rsidRDefault="00F632C3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E08B9" w14:textId="77777777" w:rsidR="00F632C3" w:rsidRPr="00551E58" w:rsidRDefault="00F632C3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007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8D2" w14:textId="77777777" w:rsidR="00F632C3" w:rsidRDefault="00F632C3" w:rsidP="00DC23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6AF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B9C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6D1" w14:textId="77777777" w:rsidR="00F632C3" w:rsidRDefault="00C74D4D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CEB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7AB" w14:textId="77777777" w:rsidR="00F632C3" w:rsidRDefault="00F632C3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F629E5C" w14:textId="77777777" w:rsidR="0057639A" w:rsidRPr="0057639A" w:rsidRDefault="0057639A" w:rsidP="0003623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22EA7" w14:textId="77777777" w:rsidR="001C60DD" w:rsidRPr="001C60DD" w:rsidRDefault="001C60DD" w:rsidP="001C60D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548"/>
        <w:gridCol w:w="992"/>
        <w:gridCol w:w="993"/>
        <w:gridCol w:w="850"/>
        <w:gridCol w:w="992"/>
        <w:gridCol w:w="1418"/>
        <w:gridCol w:w="853"/>
      </w:tblGrid>
      <w:tr w:rsidR="001C60DD" w:rsidRPr="001C60DD" w14:paraId="430BD516" w14:textId="77777777" w:rsidTr="001C60D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80A2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0A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EAE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0EF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C60DD" w:rsidRPr="001C60DD" w14:paraId="40E4408C" w14:textId="77777777" w:rsidTr="001C60D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72AD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DD8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6687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F37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9C755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0E65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2598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0439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CD0C5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71C6CB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C60DD" w:rsidRPr="001C60DD" w14:paraId="74648E1E" w14:textId="77777777" w:rsidTr="001C60D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1CCB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5AB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09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50FF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5B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CC9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E6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0D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308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55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2C3" w:rsidRPr="001C60DD" w14:paraId="14C4C2D0" w14:textId="77777777" w:rsidTr="00DC239A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DD0" w14:textId="77777777" w:rsidR="00F632C3" w:rsidRPr="001E5E5A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C4E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 xml:space="preserve">Спортивная подготовка по олимпийским видам </w:t>
            </w:r>
            <w:r w:rsidRPr="006D3CF8">
              <w:rPr>
                <w:rFonts w:ascii="Times New Roman" w:eastAsia="Times New Roman" w:hAnsi="Times New Roman" w:cs="Times New Roman"/>
              </w:rPr>
              <w:lastRenderedPageBreak/>
              <w:t>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AB6" w14:textId="77777777" w:rsidR="00F632C3" w:rsidRPr="003C037F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енировочный этап (этап </w:t>
            </w: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1CE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5EE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375" w14:textId="77777777" w:rsidR="00F632C3" w:rsidRPr="001C60DD" w:rsidRDefault="00175580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04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D0D" w14:textId="519BFC65" w:rsidR="00F632C3" w:rsidRPr="001C60DD" w:rsidRDefault="00743B37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55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BDA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50D" w14:textId="244D8CEB" w:rsidR="00F632C3" w:rsidRPr="001C60DD" w:rsidRDefault="00743B37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8CE" w14:textId="07756654" w:rsidR="00F632C3" w:rsidRPr="00911258" w:rsidRDefault="001E5E5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ведена в систему дополнительного образования («дорожная карта»)</w:t>
            </w:r>
          </w:p>
        </w:tc>
      </w:tr>
      <w:tr w:rsidR="00F632C3" w:rsidRPr="001C60DD" w14:paraId="30C1A9A7" w14:textId="77777777" w:rsidTr="00DC239A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FC2" w14:textId="348F35C1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7АБ32006</w:t>
            </w:r>
          </w:p>
          <w:p w14:paraId="750DEE39" w14:textId="3278FAFE" w:rsidR="001E5E5A" w:rsidRDefault="001E5E5A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1A688" w14:textId="7F9E9B73" w:rsidR="001E5E5A" w:rsidRDefault="001E5E5A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E8823" w14:textId="627955D8" w:rsidR="001E5E5A" w:rsidRDefault="001E5E5A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22F9" w14:textId="024DA3B2" w:rsidR="001E5E5A" w:rsidRDefault="001E5E5A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D9317" w14:textId="0D50D8BD" w:rsidR="001E5E5A" w:rsidRDefault="001E5E5A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78D1E" w14:textId="77777777" w:rsidR="001E5E5A" w:rsidRPr="001E5E5A" w:rsidRDefault="001E5E5A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C7744" w14:textId="77777777" w:rsidR="00F632C3" w:rsidRPr="001E5E5A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868D5" w14:textId="77777777" w:rsidR="00F632C3" w:rsidRPr="001E5E5A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A9A42" w14:textId="77777777" w:rsidR="00F632C3" w:rsidRPr="001E5E5A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C9883" w14:textId="77777777" w:rsidR="00F632C3" w:rsidRPr="001E5E5A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ED2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0FA" w14:textId="77777777" w:rsidR="00F632C3" w:rsidRPr="003C037F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39F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B91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D98" w14:textId="77777777" w:rsidR="00F632C3" w:rsidRDefault="00175580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39E" w14:textId="709B8D9D" w:rsidR="00F632C3" w:rsidRDefault="00743B37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577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3BE" w14:textId="6C2FDDB1" w:rsidR="00F632C3" w:rsidRPr="001C60DD" w:rsidRDefault="00BE70C0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DDF" w14:textId="7F780DC7" w:rsidR="00F632C3" w:rsidRPr="001C60DD" w:rsidRDefault="001E5E5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а группа переведена в систему дополнительного образования («дорожная карта»)</w:t>
            </w:r>
          </w:p>
        </w:tc>
      </w:tr>
      <w:tr w:rsidR="00F632C3" w:rsidRPr="001C60DD" w14:paraId="45F0EAA4" w14:textId="77777777" w:rsidTr="00DC239A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297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  <w:p w14:paraId="5FFB2627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38434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39728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AB252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7D6FF" w14:textId="77777777" w:rsidR="00F632C3" w:rsidRPr="00AB1671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AFF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19E" w14:textId="77777777" w:rsidR="00F632C3" w:rsidRPr="003C037F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117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F44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A5C" w14:textId="77777777" w:rsidR="00F632C3" w:rsidRDefault="00175580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047" w14:textId="60E8F23E" w:rsidR="00F632C3" w:rsidRDefault="00BC0F74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A01" w14:textId="1193809A" w:rsidR="00F632C3" w:rsidRPr="001C60DD" w:rsidRDefault="007A1A0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3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368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BB7" w14:textId="77777777" w:rsidR="00F632C3" w:rsidRPr="001C60DD" w:rsidRDefault="00F632C3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C3" w:rsidRPr="001C60DD" w14:paraId="0BB8FBC0" w14:textId="77777777" w:rsidTr="00DC239A">
        <w:trPr>
          <w:trHeight w:val="7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347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8АБ87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60FB827E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A049A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F3FD9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10847" w14:textId="77777777" w:rsidR="00F632C3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75838" w14:textId="77777777" w:rsidR="00F632C3" w:rsidRPr="00AB1671" w:rsidRDefault="00F632C3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F10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FD0" w14:textId="77777777" w:rsidR="00F632C3" w:rsidRPr="003C037F" w:rsidRDefault="00F632C3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E7B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5D6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293" w14:textId="77777777" w:rsidR="00F632C3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775" w14:textId="77777777" w:rsidR="00F632C3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61E" w14:textId="62B954E8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1A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2BB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BDB" w14:textId="77777777" w:rsidR="00F632C3" w:rsidRPr="001C60DD" w:rsidRDefault="00F632C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CB9" w:rsidRPr="001C60DD" w14:paraId="4F16D0DE" w14:textId="77777777" w:rsidTr="0057639A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9E9" w14:textId="77777777" w:rsidR="00455CB9" w:rsidRPr="00AB1671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14:paraId="53E427E9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72DBEE6F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6FB87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C56C3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96641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4CFB6" w14:textId="77777777" w:rsidR="00455CB9" w:rsidRPr="00AB1671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BF2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329" w14:textId="77777777" w:rsidR="00455CB9" w:rsidRPr="003C037F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345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A74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C8" w14:textId="77777777" w:rsidR="00455CB9" w:rsidRDefault="0093044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B14" w14:textId="0CD04921" w:rsidR="00455CB9" w:rsidRDefault="007A1A0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350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4FC" w14:textId="77777777" w:rsidR="00455CB9" w:rsidRPr="001C60DD" w:rsidRDefault="0093044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7C4" w14:textId="77777777" w:rsidR="00455CB9" w:rsidRPr="001C60DD" w:rsidRDefault="0093044B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CB9" w:rsidRPr="001C60DD" w14:paraId="76AD17A3" w14:textId="77777777" w:rsidTr="0057639A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400" w14:textId="77777777" w:rsidR="00455CB9" w:rsidRPr="00AB1671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14:paraId="723B552F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2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693FED53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06FBA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B25F5" w14:textId="77777777" w:rsidR="00455CB9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C1DB8" w14:textId="77777777" w:rsidR="00455CB9" w:rsidRPr="00AB1671" w:rsidRDefault="00455CB9" w:rsidP="00DC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D07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6CB" w14:textId="77777777" w:rsidR="00455CB9" w:rsidRPr="003C037F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053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D2E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D0F" w14:textId="77777777" w:rsidR="00455CB9" w:rsidRDefault="00911258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000" w14:textId="55AE0F73" w:rsidR="00455CB9" w:rsidRDefault="007A1A0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E4" w14:textId="0CC6C1A7" w:rsidR="00455CB9" w:rsidRPr="001C60DD" w:rsidRDefault="007A1A03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CF8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C26" w14:textId="77777777" w:rsidR="00455CB9" w:rsidRPr="001C60DD" w:rsidRDefault="00455CB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7F" w:rsidRPr="001C60DD" w14:paraId="7563F0FC" w14:textId="77777777" w:rsidTr="003C037F">
        <w:trPr>
          <w:trHeight w:val="94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AF64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Е52000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3056DD1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252A047" w14:textId="77777777" w:rsidR="003C037F" w:rsidRPr="004305E2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83DB" w14:textId="77777777" w:rsidR="003C037F" w:rsidRDefault="003C037F" w:rsidP="009304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Общеразвивающие программы по видам спорт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4E03" w14:textId="77777777" w:rsidR="003C037F" w:rsidRPr="00B231ED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14:paraId="42E3A0AE" w14:textId="77777777" w:rsidR="003C037F" w:rsidRPr="00B231ED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1A04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человек:</w:t>
            </w:r>
          </w:p>
          <w:p w14:paraId="332AC706" w14:textId="77777777" w:rsidR="003C037F" w:rsidRPr="00AB1671" w:rsidRDefault="00911258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="003C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F42B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</w:t>
            </w:r>
          </w:p>
          <w:p w14:paraId="30A0D7EF" w14:textId="77777777" w:rsidR="003C037F" w:rsidRPr="00724EB5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  <w:p w14:paraId="2588BC26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CCDC" w14:textId="77777777" w:rsidR="003D1AD2" w:rsidRDefault="003D1AD2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77</w:t>
            </w:r>
          </w:p>
          <w:p w14:paraId="5F0DB93C" w14:textId="77777777" w:rsidR="003B79EA" w:rsidRDefault="003B79E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DCC0" w14:textId="580109B8" w:rsidR="00595E6E" w:rsidRDefault="00595E6E" w:rsidP="00082A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2A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A820223" w14:textId="77777777" w:rsidR="00595E6E" w:rsidRDefault="00595E6E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81E2C" w14:textId="70A83649" w:rsidR="003C037F" w:rsidRDefault="00082A68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A3C9F" w14:textId="77777777" w:rsidR="003C037F" w:rsidRPr="001C60DD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49A45" w14:textId="77777777" w:rsidR="003C037F" w:rsidRPr="001C60DD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224F" w14:textId="0B1172DA" w:rsidR="003C037F" w:rsidRPr="001C60DD" w:rsidRDefault="001E5E5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детей из ФК и С в систему ДО</w:t>
            </w:r>
          </w:p>
        </w:tc>
      </w:tr>
      <w:tr w:rsidR="003C037F" w:rsidRPr="001C60DD" w14:paraId="63BD3295" w14:textId="77777777" w:rsidTr="003C037F">
        <w:trPr>
          <w:trHeight w:val="196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EDE8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A897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4B07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F86D" w14:textId="77777777" w:rsidR="003C037F" w:rsidRDefault="00D20BF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  <w:r w:rsidR="003C037F" w:rsidRPr="00455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83FDE" w14:textId="77777777" w:rsidR="003C037F" w:rsidRDefault="00DC3614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126B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8CDC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A7C50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B8DF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224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4B86B326" w14:textId="77777777" w:rsidTr="003C037F">
        <w:trPr>
          <w:trHeight w:val="33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775C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0093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06DB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CD85A" w14:textId="77777777" w:rsidR="003C037F" w:rsidRPr="00455CB9" w:rsidRDefault="00F86535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3C037F" w:rsidRPr="00455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B189" w14:textId="77777777" w:rsidR="003C037F" w:rsidRDefault="00E64054" w:rsidP="00E6405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C17D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AC7D3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EDAE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E1C8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B0FD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12A18391" w14:textId="77777777" w:rsidTr="003C037F">
        <w:trPr>
          <w:trHeight w:val="39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9F76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1F7F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3CBB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9380" w14:textId="77777777" w:rsidR="003C037F" w:rsidRPr="00455CB9" w:rsidRDefault="00D20BF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3C037F" w:rsidRPr="00455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еко-римск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4680" w14:textId="77777777" w:rsidR="003C037F" w:rsidRPr="00D20BFE" w:rsidRDefault="00D20BFE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FE">
              <w:rPr>
                <w:rFonts w:ascii="Times New Roman" w:hAnsi="Times New Roman" w:cs="Times New Roman"/>
                <w:sz w:val="20"/>
                <w:szCs w:val="20"/>
              </w:rPr>
              <w:t>1407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94C3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C4C5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A1CB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B5A0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7C89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783F1C3F" w14:textId="77777777" w:rsidTr="003C037F">
        <w:trPr>
          <w:trHeight w:val="30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0573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FA53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0B0F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0E2D" w14:textId="77777777" w:rsidR="003C037F" w:rsidRPr="00455CB9" w:rsidRDefault="00D20BF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9204" w14:textId="77777777" w:rsidR="003C037F" w:rsidRPr="00D20BFE" w:rsidRDefault="00D20BFE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FE">
              <w:rPr>
                <w:rFonts w:ascii="Times New Roman" w:hAnsi="Times New Roman" w:cs="Times New Roman"/>
                <w:sz w:val="20"/>
                <w:szCs w:val="20"/>
              </w:rPr>
              <w:t>1614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169BD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2452C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4927C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6F4B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E7EB1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5BA32DC7" w14:textId="77777777" w:rsidTr="003C037F">
        <w:trPr>
          <w:trHeight w:val="33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95D3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79B9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7F47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B529" w14:textId="77777777" w:rsidR="003C037F" w:rsidRDefault="00F86535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  <w:r w:rsid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AD52A" w14:textId="77777777" w:rsidR="003C037F" w:rsidRDefault="00D17F8C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07BFB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3036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37443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16B7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4454B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5C9B04A4" w14:textId="77777777" w:rsidTr="003C037F">
        <w:trPr>
          <w:trHeight w:val="42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1BD6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B3D6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0371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D2B4" w14:textId="77777777" w:rsidR="003C037F" w:rsidRDefault="00BB7AA9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D2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ат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1643" w14:textId="77777777" w:rsidR="003C037F" w:rsidRDefault="00BB7AA9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DE23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975F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C2E6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8AB8D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0A53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56018A50" w14:textId="77777777" w:rsidTr="003C037F">
        <w:trPr>
          <w:trHeight w:val="60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F666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7355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5A45" w14:textId="77777777" w:rsidR="003C037F" w:rsidRDefault="003C037F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F376" w14:textId="77777777" w:rsidR="003C037F" w:rsidRDefault="00D20BF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 </w:t>
            </w:r>
            <w:r w:rsidR="003C037F" w:rsidRPr="003C0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йски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F35F" w14:textId="77777777" w:rsidR="003C037F" w:rsidRPr="00D17F8C" w:rsidRDefault="00D20BFE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F8C">
              <w:rPr>
                <w:rFonts w:ascii="Times New Roman" w:hAnsi="Times New Roman" w:cs="Times New Roman"/>
                <w:sz w:val="20"/>
                <w:szCs w:val="20"/>
              </w:rPr>
              <w:t>2286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66DE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26F1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D2A6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6281C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931C" w14:textId="77777777" w:rsidR="003C037F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37F" w:rsidRPr="001C60DD" w14:paraId="0214004B" w14:textId="77777777" w:rsidTr="00AB1671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3B2" w14:textId="77777777" w:rsidR="003C037F" w:rsidRPr="00011EC7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320000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4AE74F8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57F" w14:textId="77777777" w:rsidR="003C037F" w:rsidRPr="00551E58" w:rsidRDefault="003C037F" w:rsidP="009304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 с ограниченными возможностями здоровья (ОВЗ) и детей-инвалидов (Программа «Королевская осанка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D50" w14:textId="77777777" w:rsidR="003C037F" w:rsidRPr="00B231ED" w:rsidRDefault="003C037F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96B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человек:</w:t>
            </w:r>
          </w:p>
          <w:p w14:paraId="7AFAA962" w14:textId="77777777" w:rsidR="003C037F" w:rsidRPr="00AB1671" w:rsidRDefault="003B79E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="003C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D31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</w:t>
            </w:r>
          </w:p>
          <w:p w14:paraId="4609E619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  <w:p w14:paraId="04CD2C52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418" w14:textId="77777777" w:rsidR="003D1AD2" w:rsidRDefault="003D1A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  <w:p w14:paraId="3A86204D" w14:textId="77777777" w:rsidR="00BB7AA9" w:rsidRDefault="00BB7AA9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ECCF" w14:textId="77777777" w:rsidR="00BB7AA9" w:rsidRDefault="00BB7AA9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27D" w14:textId="77777777" w:rsidR="003C037F" w:rsidRDefault="00082A68" w:rsidP="00082A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 чел.</w:t>
            </w:r>
          </w:p>
          <w:p w14:paraId="67369BEF" w14:textId="653F13C2" w:rsidR="00C35DF3" w:rsidRDefault="00C35DF3" w:rsidP="00082A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EC1" w14:textId="77777777" w:rsidR="003C037F" w:rsidRPr="001C60DD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06A" w14:textId="77777777" w:rsidR="003C037F" w:rsidRPr="001C60DD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53A" w14:textId="77777777" w:rsidR="003C037F" w:rsidRPr="001C60DD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7F" w:rsidRPr="001C60DD" w14:paraId="1090C675" w14:textId="77777777" w:rsidTr="00AB1671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837" w14:textId="77777777" w:rsidR="003C037F" w:rsidRPr="00C56014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Н2400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74E2DF2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733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правленности детей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(ОВЗ) (Программа «Королевская осанка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3CA" w14:textId="77777777" w:rsidR="003C037F" w:rsidRPr="00B231ED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212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человек:</w:t>
            </w:r>
          </w:p>
          <w:p w14:paraId="4E75FD2B" w14:textId="77777777" w:rsidR="003C037F" w:rsidRPr="00AB1671" w:rsidRDefault="003B79E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C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00B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</w:t>
            </w:r>
          </w:p>
          <w:p w14:paraId="4705CC2B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  <w:p w14:paraId="447673F9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5F2" w14:textId="77777777" w:rsidR="00BB7AA9" w:rsidRDefault="0016549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728" w14:textId="53E630D9" w:rsidR="00082A68" w:rsidRDefault="00082A68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чел.</w:t>
            </w:r>
          </w:p>
          <w:p w14:paraId="45822F92" w14:textId="77777777" w:rsidR="00082A68" w:rsidRDefault="00082A68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6FA43" w14:textId="2AF4F836" w:rsidR="003C037F" w:rsidRDefault="00082A68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2C5" w14:textId="77777777" w:rsidR="003C037F" w:rsidRPr="001C60DD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EBB" w14:textId="77777777" w:rsidR="003C037F" w:rsidRPr="001C60DD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A7E" w14:textId="77777777" w:rsidR="003C037F" w:rsidRPr="001C60DD" w:rsidRDefault="003C037F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7F" w:rsidRPr="001C60DD" w14:paraId="488F9084" w14:textId="77777777" w:rsidTr="00AB1671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273" w14:textId="12F22DCD" w:rsidR="003C037F" w:rsidRPr="00C56014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Н2400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3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10E253F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F97" w14:textId="77777777" w:rsidR="003C037F" w:rsidRPr="00551E58" w:rsidRDefault="003C037F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правленности детей-инвалидов (Программа «Королевская осанка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C6B" w14:textId="77777777" w:rsidR="003C037F" w:rsidRPr="00B231ED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51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человек:</w:t>
            </w:r>
          </w:p>
          <w:p w14:paraId="3E26AECE" w14:textId="77777777" w:rsidR="003C037F" w:rsidRPr="00AB1671" w:rsidRDefault="003B79EA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C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335" w14:textId="77777777" w:rsidR="003C037F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</w:t>
            </w:r>
          </w:p>
          <w:p w14:paraId="2275684F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  <w:p w14:paraId="0D2F6283" w14:textId="77777777" w:rsidR="003C037F" w:rsidRPr="00724EB5" w:rsidRDefault="003C037F" w:rsidP="00DC2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DD3" w14:textId="77777777" w:rsidR="00BB7AA9" w:rsidRDefault="00165491" w:rsidP="0016549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731" w14:textId="49297CFA" w:rsidR="00082A68" w:rsidRDefault="00082A68" w:rsidP="00082A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    чел.</w:t>
            </w:r>
          </w:p>
          <w:p w14:paraId="383F9374" w14:textId="77777777" w:rsidR="00082A68" w:rsidRDefault="00082A68" w:rsidP="00082A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0775F" w14:textId="11F9D3D0" w:rsidR="003C037F" w:rsidRDefault="00082A68" w:rsidP="00082A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AC2" w14:textId="77777777" w:rsidR="003C037F" w:rsidRDefault="0075553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6C0" w14:textId="77777777" w:rsidR="003C037F" w:rsidRDefault="0075553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829" w14:textId="77777777" w:rsidR="003C037F" w:rsidRDefault="0075553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A7E6B4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24A5D8F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9F40C71" w14:textId="77777777" w:rsidR="00BE590A" w:rsidRDefault="00BE590A" w:rsidP="00BE59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 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542"/>
        <w:gridCol w:w="1701"/>
        <w:gridCol w:w="5526"/>
        <w:gridCol w:w="1559"/>
      </w:tblGrid>
      <w:tr w:rsidR="00BE590A" w14:paraId="208B4304" w14:textId="77777777" w:rsidTr="0075553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2E8E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DFD1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244333C9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E36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F6F" w14:textId="77777777" w:rsidR="00BE590A" w:rsidRDefault="00BE59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BE590A" w14:paraId="1F7D70AB" w14:textId="77777777" w:rsidTr="0075553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B684" w14:textId="77777777" w:rsidR="00BE590A" w:rsidRDefault="00B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30F" w14:textId="77777777" w:rsidR="00BE590A" w:rsidRDefault="00B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8DA0" w14:textId="77777777" w:rsidR="00BE590A" w:rsidRDefault="00B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1188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14:paraId="50D58983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137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BE590A" w14:paraId="3F4BB734" w14:textId="77777777" w:rsidTr="007555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0C0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9B2C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9D28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DE3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D596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90A" w14:paraId="544CB791" w14:textId="77777777" w:rsidTr="0075553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C51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04E1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0353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14:paraId="35ED9451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14:paraId="765FC95B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9168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2B9C" w14:textId="77777777" w:rsidR="00BE590A" w:rsidRDefault="007F24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0 №29</w:t>
            </w:r>
            <w:r w:rsidR="00BE590A">
              <w:rPr>
                <w:rFonts w:ascii="Times New Roman" w:hAnsi="Times New Roman" w:cs="Times New Roman"/>
                <w:sz w:val="24"/>
                <w:szCs w:val="24"/>
              </w:rPr>
              <w:t>7/01-10</w:t>
            </w:r>
          </w:p>
        </w:tc>
      </w:tr>
      <w:tr w:rsidR="00BE590A" w14:paraId="2FAF4CC4" w14:textId="77777777" w:rsidTr="007F2436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2D9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AB41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E74F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14:paraId="5DD87D91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14:paraId="55560289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19F5" w14:textId="77777777"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Тутаевского муниципального района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430" w14:textId="77777777" w:rsidR="00BE590A" w:rsidRDefault="007F24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05.2020 №297/01-10</w:t>
            </w:r>
          </w:p>
        </w:tc>
      </w:tr>
      <w:tr w:rsidR="0075553B" w14:paraId="3952B87C" w14:textId="77777777" w:rsidTr="0075553B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12F" w14:textId="77777777" w:rsidR="0075553B" w:rsidRPr="00551E58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Е52000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AA01AF0" w14:textId="77777777" w:rsidR="0075553B" w:rsidRPr="00551E58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B36548E" w14:textId="77777777" w:rsidR="0075553B" w:rsidRPr="004305E2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6F3" w14:textId="77777777" w:rsidR="0075553B" w:rsidRDefault="0075553B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Общеразвивающие программы по видам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2CA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243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4A1" w14:textId="77777777" w:rsidR="0075553B" w:rsidRDefault="007F2436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0 №297/01-10</w:t>
            </w:r>
          </w:p>
        </w:tc>
      </w:tr>
      <w:tr w:rsidR="0075553B" w14:paraId="5C47A6B3" w14:textId="77777777" w:rsidTr="0075553B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847" w14:textId="77777777" w:rsidR="0075553B" w:rsidRPr="00011EC7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320000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987BD5A" w14:textId="77777777" w:rsidR="0075553B" w:rsidRPr="00551E58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36C" w14:textId="77777777" w:rsidR="0075553B" w:rsidRPr="00551E58" w:rsidRDefault="0075553B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 с ограниченными возможностями здоровья (ОВЗ) и детей-инвалидов (Программа «Королевская осан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EA6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5CF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62F" w14:textId="77777777" w:rsidR="0075553B" w:rsidRDefault="007F2436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0 №297/01-10</w:t>
            </w:r>
          </w:p>
        </w:tc>
      </w:tr>
      <w:tr w:rsidR="0075553B" w14:paraId="300CF623" w14:textId="77777777" w:rsidTr="0075553B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1C3" w14:textId="77777777" w:rsidR="0075553B" w:rsidRPr="00C56014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Н2400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F75C6D" w14:textId="77777777" w:rsidR="0075553B" w:rsidRPr="00551E58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91E" w14:textId="77777777" w:rsidR="0075553B" w:rsidRPr="00551E58" w:rsidRDefault="00FF62D2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</w:t>
            </w:r>
            <w:r w:rsidR="0075553B"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м программам физкультурно-спортивно</w:t>
            </w:r>
            <w:r w:rsidR="0075553B">
              <w:rPr>
                <w:rFonts w:ascii="Times New Roman" w:eastAsia="Times New Roman" w:hAnsi="Times New Roman" w:cs="Times New Roman"/>
                <w:sz w:val="24"/>
                <w:szCs w:val="24"/>
              </w:rPr>
              <w:t>й направленности детей с ограниченными возможностями здоровья (ОВЗ) (Программа «Королевская осан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497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5E3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7EB" w14:textId="77777777" w:rsidR="0075553B" w:rsidRDefault="007F2436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0 №297/01-10</w:t>
            </w:r>
          </w:p>
        </w:tc>
      </w:tr>
      <w:tr w:rsidR="0075553B" w14:paraId="7583AF95" w14:textId="77777777" w:rsidTr="0075553B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89D" w14:textId="77777777" w:rsidR="0075553B" w:rsidRPr="00C56014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200О.99.0.ББ52АН2400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3F94F4F" w14:textId="77777777" w:rsidR="0075553B" w:rsidRPr="00551E58" w:rsidRDefault="0075553B" w:rsidP="00DC239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8B4" w14:textId="77777777" w:rsidR="0075553B" w:rsidRPr="00551E58" w:rsidRDefault="00FF62D2" w:rsidP="00DC239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</w:t>
            </w:r>
            <w:r w:rsidR="0075553B"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м программам физкультурно-спортивно</w:t>
            </w:r>
            <w:r w:rsidR="0075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правленности детей-инвалидов (Программа </w:t>
            </w:r>
            <w:r w:rsidR="00755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ролевская осан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6BC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FDE" w14:textId="77777777" w:rsidR="0075553B" w:rsidRDefault="0075553B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BC2" w14:textId="77777777" w:rsidR="0075553B" w:rsidRDefault="007F2436" w:rsidP="00DC23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0 №297/01-10</w:t>
            </w:r>
          </w:p>
        </w:tc>
      </w:tr>
    </w:tbl>
    <w:p w14:paraId="57F3ECBA" w14:textId="77777777" w:rsidR="001C60DD" w:rsidRPr="001C60DD" w:rsidRDefault="001C60DD" w:rsidP="001E5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60DD" w:rsidRPr="001C60DD">
          <w:pgSz w:w="16838" w:h="11906" w:orient="landscape"/>
          <w:pgMar w:top="1701" w:right="1134" w:bottom="851" w:left="1134" w:header="567" w:footer="0" w:gutter="0"/>
          <w:cols w:space="720"/>
        </w:sectPr>
      </w:pPr>
    </w:p>
    <w:p w14:paraId="43CD7050" w14:textId="77777777" w:rsidR="001C60DD" w:rsidRPr="001C60DD" w:rsidRDefault="001C60DD" w:rsidP="001E5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14:paraId="3B5A979C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</w:p>
    <w:p w14:paraId="1D7720C1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8F49E2" w:rsidRPr="001C60DD" w14:paraId="3455A4DE" w14:textId="77777777" w:rsidTr="00850021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0DC" w14:textId="77777777" w:rsidR="008F49E2" w:rsidRPr="001C60DD" w:rsidRDefault="0075553B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4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49E2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355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14:paraId="3FFEFDA6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</w:tr>
      <w:tr w:rsidR="008F49E2" w:rsidRPr="001C60DD" w14:paraId="42A887FD" w14:textId="77777777" w:rsidTr="00850021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123" w14:textId="77777777"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96A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6001</w:t>
            </w:r>
          </w:p>
        </w:tc>
      </w:tr>
      <w:tr w:rsidR="008F49E2" w:rsidRPr="001C60DD" w14:paraId="2B8C16A0" w14:textId="77777777" w:rsidTr="00850021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C64" w14:textId="77777777"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891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8F49E2" w:rsidRPr="001C60DD" w14:paraId="3C9EA01E" w14:textId="77777777" w:rsidTr="00850021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D05" w14:textId="77777777" w:rsidR="008F49E2" w:rsidRPr="001C60DD" w:rsidRDefault="0075553B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4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49E2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AEF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14:paraId="4D4A7606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муниципальный уровень)</w:t>
            </w:r>
          </w:p>
        </w:tc>
      </w:tr>
      <w:tr w:rsidR="008F49E2" w:rsidRPr="001C60DD" w14:paraId="4731FF60" w14:textId="77777777" w:rsidTr="00850021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3DE" w14:textId="77777777"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4BE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5001</w:t>
            </w:r>
          </w:p>
        </w:tc>
      </w:tr>
      <w:tr w:rsidR="008F49E2" w:rsidRPr="001C60DD" w14:paraId="02928B10" w14:textId="77777777" w:rsidTr="00850021">
        <w:trPr>
          <w:trHeight w:val="1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21C" w14:textId="77777777"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D04" w14:textId="77777777"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14:paraId="4AED98AA" w14:textId="77777777"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067FEA" w14:textId="77777777" w:rsidR="001C60DD" w:rsidRP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E2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 w:rsidR="001C60DD" w:rsidRPr="008F4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1C60DD" w:rsidRPr="001C60DD" w14:paraId="7981EE65" w14:textId="77777777" w:rsidTr="00F3073C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E96E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E5A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9A64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C65E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C60DD" w:rsidRPr="001C60DD" w14:paraId="522AFCF3" w14:textId="77777777" w:rsidTr="00F3073C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843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7A7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5D1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FCF4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9D0F1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B17F26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67A73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72E6B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C8A3F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088C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C60DD" w:rsidRPr="001C60DD" w14:paraId="4EE1161F" w14:textId="77777777" w:rsidTr="00F3073C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CFE4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0F6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DCC3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CB94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C315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00F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7AB6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7B1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45E7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DE7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0DD" w:rsidRPr="001C60DD" w14:paraId="6A63D80B" w14:textId="77777777" w:rsidTr="00F3073C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DB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36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C03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A2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AFE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30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5DB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BDF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7A1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1CE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63FE48" w14:textId="77777777" w:rsidR="00F3073C" w:rsidRDefault="00F3073C" w:rsidP="007555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ED34A" w14:textId="77777777" w:rsidR="00F3073C" w:rsidRPr="001C60DD" w:rsidRDefault="00F3073C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CB47E" w14:textId="77777777" w:rsidR="001C60DD" w:rsidRPr="001C60DD" w:rsidRDefault="008F49E2" w:rsidP="008F4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) </w:t>
      </w:r>
      <w:r w:rsidR="001C60DD"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1C60DD" w:rsidRPr="001C60DD" w14:paraId="3CCFCAEB" w14:textId="77777777" w:rsidTr="0075553B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44B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F816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51D6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6385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C60DD" w:rsidRPr="001C60DD" w14:paraId="1622D512" w14:textId="77777777" w:rsidTr="0075553B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7EE7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1C1C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737" w14:textId="77777777"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8B5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B3538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5754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190D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D8236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9205D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B8C51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C60DD" w:rsidRPr="001C60DD" w14:paraId="04ACC23B" w14:textId="77777777" w:rsidTr="0075553B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E9E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2D63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0E94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E8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6633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7763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E80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74C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0A9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2A20" w14:textId="77777777"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073C" w:rsidRPr="001C60DD" w14:paraId="1E1474B6" w14:textId="77777777" w:rsidTr="0075553B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22D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6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0A7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425" w14:textId="77777777" w:rsidR="00F3073C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</w:t>
            </w:r>
          </w:p>
          <w:p w14:paraId="76BC0975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DD3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5EB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00B" w14:textId="77777777" w:rsidR="00F3073C" w:rsidRPr="001C60DD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70A" w14:textId="318B16CE" w:rsidR="00F3073C" w:rsidRPr="001C60DD" w:rsidRDefault="001E5E5A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872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0C6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116" w14:textId="77777777"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0DD" w:rsidRPr="001C60DD" w14:paraId="5CE10324" w14:textId="77777777" w:rsidTr="00FF62D2">
        <w:trPr>
          <w:trHeight w:val="1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B0C" w14:textId="77777777" w:rsid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5001</w:t>
            </w:r>
          </w:p>
          <w:p w14:paraId="2FBBE612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6088B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2ABB1" w14:textId="77777777" w:rsidR="00FF62D2" w:rsidRPr="001C60DD" w:rsidRDefault="00FF62D2" w:rsidP="00FF62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E0E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73E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538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8D0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ABE" w14:textId="77777777" w:rsidR="001C60DD" w:rsidRPr="001C60DD" w:rsidRDefault="002C1555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312" w14:textId="77777777" w:rsidR="001C60DD" w:rsidRPr="001C60DD" w:rsidRDefault="00E850A9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E49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1B5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8C3" w14:textId="77777777"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2D2" w:rsidRPr="001C60DD" w14:paraId="2B7190F6" w14:textId="77777777" w:rsidTr="0075553B">
        <w:trPr>
          <w:trHeight w:val="108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11F" w14:textId="77777777" w:rsidR="00FF62D2" w:rsidRDefault="00FF62D2" w:rsidP="00FF62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900.Р.76.1.01130061001</w:t>
            </w:r>
          </w:p>
          <w:p w14:paraId="6E2EF251" w14:textId="77777777" w:rsidR="00FF62D2" w:rsidRPr="00F3073C" w:rsidRDefault="00FF62D2" w:rsidP="00FF62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863" w14:textId="77777777" w:rsidR="00FF62D2" w:rsidRPr="00F3073C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449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8D0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372" w14:textId="77777777" w:rsidR="00FF62D2" w:rsidRPr="00F3073C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283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AF9" w14:textId="77777777" w:rsidR="00FF62D2" w:rsidRPr="001C60DD" w:rsidRDefault="00C74D4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510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226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5C1" w14:textId="77777777" w:rsidR="00FF62D2" w:rsidRDefault="00FF62D2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D2EAA9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1F33" w14:textId="77777777"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C60DD" w:rsidRPr="001C60DD" w14:paraId="2177703F" w14:textId="77777777" w:rsidTr="001C60D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E25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2096A61" w14:textId="77777777" w:rsidR="001C60DD" w:rsidRPr="001C60DD" w:rsidRDefault="008F49E2" w:rsidP="001C60D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ректор МУ </w:t>
            </w:r>
            <w:r w:rsidR="001C60DD" w:rsidRPr="001C60DD">
              <w:rPr>
                <w:rFonts w:ascii="Times New Roman" w:hAnsi="Times New Roman"/>
                <w:sz w:val="24"/>
                <w:szCs w:val="24"/>
                <w:u w:val="single"/>
              </w:rPr>
              <w:t>СШ №1</w:t>
            </w:r>
          </w:p>
          <w:p w14:paraId="6E42FC61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руководитель учреждения)</w:t>
            </w:r>
          </w:p>
          <w:p w14:paraId="1AD8F9DF" w14:textId="77777777" w:rsidR="001C60DD" w:rsidRPr="001C60DD" w:rsidRDefault="001C60DD" w:rsidP="001C6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_____________               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Шелухина Н.А.</w:t>
            </w:r>
          </w:p>
          <w:p w14:paraId="10F69165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              (ФИО)</w:t>
            </w:r>
          </w:p>
          <w:p w14:paraId="5E3477B4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DE10E15" w14:textId="16694C95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МП                         "__" __________ 20</w:t>
            </w:r>
            <w:r w:rsidR="001E5E5A">
              <w:rPr>
                <w:rFonts w:ascii="Times New Roman" w:hAnsi="Times New Roman"/>
                <w:sz w:val="24"/>
                <w:szCs w:val="24"/>
              </w:rPr>
              <w:t>21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DE5FF5D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B82746A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A59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7168FB20" w14:textId="77777777" w:rsidR="001C60DD" w:rsidRPr="0075553B" w:rsidRDefault="0075553B" w:rsidP="001C60D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553B">
              <w:rPr>
                <w:rFonts w:ascii="Times New Roman" w:hAnsi="Times New Roman"/>
                <w:sz w:val="24"/>
                <w:szCs w:val="24"/>
                <w:u w:val="single"/>
              </w:rPr>
              <w:t>Директор Департамента образования АТМР</w:t>
            </w:r>
          </w:p>
          <w:p w14:paraId="6376EFD0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(должностное лицо учредителя)   </w:t>
            </w:r>
          </w:p>
          <w:p w14:paraId="64DADBB2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_____________ ______________</w:t>
            </w:r>
            <w:r w:rsidR="0075553B">
              <w:rPr>
                <w:rFonts w:ascii="Times New Roman" w:hAnsi="Times New Roman"/>
                <w:sz w:val="24"/>
                <w:szCs w:val="24"/>
              </w:rPr>
              <w:t>О</w:t>
            </w:r>
            <w:r w:rsidR="0075553B" w:rsidRPr="0075553B">
              <w:rPr>
                <w:rFonts w:ascii="Times New Roman" w:hAnsi="Times New Roman"/>
                <w:sz w:val="24"/>
                <w:szCs w:val="24"/>
                <w:u w:val="single"/>
              </w:rPr>
              <w:t>.Я. Чеканова</w:t>
            </w:r>
            <w:r w:rsidR="0075553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B2B3366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подпись)                                       (ФИО)</w:t>
            </w:r>
          </w:p>
          <w:p w14:paraId="035FB3F0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86B68A" w14:textId="65AA039D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"__" __________ 20</w:t>
            </w:r>
            <w:r w:rsidR="001E5E5A">
              <w:rPr>
                <w:rFonts w:ascii="Times New Roman" w:hAnsi="Times New Roman"/>
                <w:sz w:val="24"/>
                <w:szCs w:val="24"/>
              </w:rPr>
              <w:t>21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0157007" w14:textId="77777777"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9E119" w14:textId="77777777" w:rsidR="001C60DD" w:rsidRPr="001C60DD" w:rsidRDefault="001C60DD" w:rsidP="001C60DD">
      <w:pPr>
        <w:rPr>
          <w:rFonts w:ascii="Calibri" w:eastAsia="Calibri" w:hAnsi="Calibri" w:cs="Times New Roman"/>
        </w:rPr>
      </w:pPr>
    </w:p>
    <w:p w14:paraId="41DD6F79" w14:textId="77777777" w:rsidR="001E2F39" w:rsidRDefault="001E2F39" w:rsidP="001E2F39"/>
    <w:p w14:paraId="670A444E" w14:textId="77777777" w:rsidR="005F0623" w:rsidRDefault="005F0623"/>
    <w:sectPr w:rsidR="005F0623" w:rsidSect="001E2F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C99A" w14:textId="77777777" w:rsidR="00AF65F3" w:rsidRDefault="00AF65F3" w:rsidP="001E2F39">
      <w:pPr>
        <w:spacing w:after="0" w:line="240" w:lineRule="auto"/>
      </w:pPr>
      <w:r>
        <w:separator/>
      </w:r>
    </w:p>
  </w:endnote>
  <w:endnote w:type="continuationSeparator" w:id="0">
    <w:p w14:paraId="170CFFF1" w14:textId="77777777" w:rsidR="00AF65F3" w:rsidRDefault="00AF65F3" w:rsidP="001E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11F1" w14:textId="77777777" w:rsidR="00AF65F3" w:rsidRDefault="00AF65F3" w:rsidP="001E2F39">
      <w:pPr>
        <w:spacing w:after="0" w:line="240" w:lineRule="auto"/>
      </w:pPr>
      <w:r>
        <w:separator/>
      </w:r>
    </w:p>
  </w:footnote>
  <w:footnote w:type="continuationSeparator" w:id="0">
    <w:p w14:paraId="1CA3BEE7" w14:textId="77777777" w:rsidR="00AF65F3" w:rsidRDefault="00AF65F3" w:rsidP="001E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39"/>
    <w:rsid w:val="00010A4F"/>
    <w:rsid w:val="00011EC7"/>
    <w:rsid w:val="000226E7"/>
    <w:rsid w:val="00036236"/>
    <w:rsid w:val="000659CD"/>
    <w:rsid w:val="000711FE"/>
    <w:rsid w:val="00082A68"/>
    <w:rsid w:val="000859F7"/>
    <w:rsid w:val="000A26D7"/>
    <w:rsid w:val="000D6E44"/>
    <w:rsid w:val="000F47B1"/>
    <w:rsid w:val="00106F73"/>
    <w:rsid w:val="00113485"/>
    <w:rsid w:val="001336A3"/>
    <w:rsid w:val="00140C36"/>
    <w:rsid w:val="00144A67"/>
    <w:rsid w:val="00165491"/>
    <w:rsid w:val="00175580"/>
    <w:rsid w:val="00177BE9"/>
    <w:rsid w:val="0018626B"/>
    <w:rsid w:val="00193126"/>
    <w:rsid w:val="001A169F"/>
    <w:rsid w:val="001A2DD9"/>
    <w:rsid w:val="001C60DD"/>
    <w:rsid w:val="001D4A54"/>
    <w:rsid w:val="001E2F39"/>
    <w:rsid w:val="001E5E5A"/>
    <w:rsid w:val="001F58FD"/>
    <w:rsid w:val="00260174"/>
    <w:rsid w:val="0026789D"/>
    <w:rsid w:val="00296C34"/>
    <w:rsid w:val="002A12D1"/>
    <w:rsid w:val="002B2530"/>
    <w:rsid w:val="002C036B"/>
    <w:rsid w:val="002C1555"/>
    <w:rsid w:val="002E6758"/>
    <w:rsid w:val="003048BC"/>
    <w:rsid w:val="0031600C"/>
    <w:rsid w:val="003327C5"/>
    <w:rsid w:val="0033504C"/>
    <w:rsid w:val="00344DB7"/>
    <w:rsid w:val="00346A60"/>
    <w:rsid w:val="003A066F"/>
    <w:rsid w:val="003B79EA"/>
    <w:rsid w:val="003C037F"/>
    <w:rsid w:val="003D1AD2"/>
    <w:rsid w:val="003F253F"/>
    <w:rsid w:val="00406D6E"/>
    <w:rsid w:val="00414C1F"/>
    <w:rsid w:val="004305E2"/>
    <w:rsid w:val="004331ED"/>
    <w:rsid w:val="00455CB9"/>
    <w:rsid w:val="00463CC5"/>
    <w:rsid w:val="0046796C"/>
    <w:rsid w:val="004B4195"/>
    <w:rsid w:val="004C6E53"/>
    <w:rsid w:val="004F1677"/>
    <w:rsid w:val="004F39CE"/>
    <w:rsid w:val="0052165D"/>
    <w:rsid w:val="00551E58"/>
    <w:rsid w:val="0057639A"/>
    <w:rsid w:val="00595E6E"/>
    <w:rsid w:val="005A7692"/>
    <w:rsid w:val="005F0623"/>
    <w:rsid w:val="00644180"/>
    <w:rsid w:val="00662247"/>
    <w:rsid w:val="0067090C"/>
    <w:rsid w:val="006731DB"/>
    <w:rsid w:val="006A4F7D"/>
    <w:rsid w:val="006C78C8"/>
    <w:rsid w:val="006D18A5"/>
    <w:rsid w:val="006D3CF8"/>
    <w:rsid w:val="006F0933"/>
    <w:rsid w:val="006F2525"/>
    <w:rsid w:val="00724EB5"/>
    <w:rsid w:val="007279F7"/>
    <w:rsid w:val="00743B37"/>
    <w:rsid w:val="0075553B"/>
    <w:rsid w:val="00765C8D"/>
    <w:rsid w:val="007764B8"/>
    <w:rsid w:val="007A1A03"/>
    <w:rsid w:val="007F2436"/>
    <w:rsid w:val="007F3787"/>
    <w:rsid w:val="008006B8"/>
    <w:rsid w:val="00813886"/>
    <w:rsid w:val="00850021"/>
    <w:rsid w:val="00856BD0"/>
    <w:rsid w:val="00886C88"/>
    <w:rsid w:val="008A2AED"/>
    <w:rsid w:val="008B626C"/>
    <w:rsid w:val="008C0AC9"/>
    <w:rsid w:val="008E0343"/>
    <w:rsid w:val="008F49E2"/>
    <w:rsid w:val="009031C5"/>
    <w:rsid w:val="00911258"/>
    <w:rsid w:val="0093044B"/>
    <w:rsid w:val="00933766"/>
    <w:rsid w:val="009467CF"/>
    <w:rsid w:val="00955C21"/>
    <w:rsid w:val="009704CB"/>
    <w:rsid w:val="00981784"/>
    <w:rsid w:val="009865D5"/>
    <w:rsid w:val="0099660A"/>
    <w:rsid w:val="009C4561"/>
    <w:rsid w:val="009F3CE3"/>
    <w:rsid w:val="00A05F69"/>
    <w:rsid w:val="00A10A90"/>
    <w:rsid w:val="00A301DE"/>
    <w:rsid w:val="00A35AD6"/>
    <w:rsid w:val="00A867BE"/>
    <w:rsid w:val="00AB1671"/>
    <w:rsid w:val="00AF65F3"/>
    <w:rsid w:val="00B04F40"/>
    <w:rsid w:val="00B07B16"/>
    <w:rsid w:val="00B231ED"/>
    <w:rsid w:val="00B5421B"/>
    <w:rsid w:val="00B5643E"/>
    <w:rsid w:val="00B62000"/>
    <w:rsid w:val="00B81209"/>
    <w:rsid w:val="00B813FB"/>
    <w:rsid w:val="00B86331"/>
    <w:rsid w:val="00BA153F"/>
    <w:rsid w:val="00BB7AA9"/>
    <w:rsid w:val="00BC0F74"/>
    <w:rsid w:val="00BE590A"/>
    <w:rsid w:val="00BE70C0"/>
    <w:rsid w:val="00C254F8"/>
    <w:rsid w:val="00C26B64"/>
    <w:rsid w:val="00C35DF3"/>
    <w:rsid w:val="00C4722F"/>
    <w:rsid w:val="00C52080"/>
    <w:rsid w:val="00C56014"/>
    <w:rsid w:val="00C74D4D"/>
    <w:rsid w:val="00C87B72"/>
    <w:rsid w:val="00CB206E"/>
    <w:rsid w:val="00CB3A4E"/>
    <w:rsid w:val="00CB7166"/>
    <w:rsid w:val="00CC70AF"/>
    <w:rsid w:val="00CD4CC7"/>
    <w:rsid w:val="00CE1202"/>
    <w:rsid w:val="00D17F8C"/>
    <w:rsid w:val="00D20BFE"/>
    <w:rsid w:val="00D41131"/>
    <w:rsid w:val="00D52F34"/>
    <w:rsid w:val="00D63B3A"/>
    <w:rsid w:val="00D7325B"/>
    <w:rsid w:val="00DA5521"/>
    <w:rsid w:val="00DC239A"/>
    <w:rsid w:val="00DC3614"/>
    <w:rsid w:val="00DC45F1"/>
    <w:rsid w:val="00DF5247"/>
    <w:rsid w:val="00E33500"/>
    <w:rsid w:val="00E64054"/>
    <w:rsid w:val="00E8471C"/>
    <w:rsid w:val="00E850A9"/>
    <w:rsid w:val="00EB67AB"/>
    <w:rsid w:val="00EC1F82"/>
    <w:rsid w:val="00EC3364"/>
    <w:rsid w:val="00EF04E2"/>
    <w:rsid w:val="00EF3CFC"/>
    <w:rsid w:val="00EF47CA"/>
    <w:rsid w:val="00F0227B"/>
    <w:rsid w:val="00F2518C"/>
    <w:rsid w:val="00F3073C"/>
    <w:rsid w:val="00F4673C"/>
    <w:rsid w:val="00F632C3"/>
    <w:rsid w:val="00F86535"/>
    <w:rsid w:val="00FA5445"/>
    <w:rsid w:val="00FB3EBA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5E9A"/>
  <w15:docId w15:val="{30B779C2-16C1-4385-943A-6D59BC3F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2F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F39"/>
    <w:rPr>
      <w:sz w:val="20"/>
      <w:szCs w:val="20"/>
    </w:rPr>
  </w:style>
  <w:style w:type="paragraph" w:styleId="a5">
    <w:name w:val="List Paragraph"/>
    <w:basedOn w:val="a"/>
    <w:uiPriority w:val="34"/>
    <w:qFormat/>
    <w:rsid w:val="001E2F39"/>
    <w:pPr>
      <w:ind w:left="720"/>
      <w:contextualSpacing/>
    </w:pPr>
  </w:style>
  <w:style w:type="paragraph" w:customStyle="1" w:styleId="ConsPlusNormal">
    <w:name w:val="ConsPlusNormal"/>
    <w:rsid w:val="001E2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E2F39"/>
    <w:rPr>
      <w:vertAlign w:val="superscript"/>
    </w:rPr>
  </w:style>
  <w:style w:type="table" w:styleId="a7">
    <w:name w:val="Table Grid"/>
    <w:basedOn w:val="a1"/>
    <w:uiPriority w:val="59"/>
    <w:rsid w:val="001E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C60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51BF-9F04-4732-919D-6C699853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1-10-07T08:29:00Z</cp:lastPrinted>
  <dcterms:created xsi:type="dcterms:W3CDTF">2017-01-10T09:02:00Z</dcterms:created>
  <dcterms:modified xsi:type="dcterms:W3CDTF">2022-02-28T10:57:00Z</dcterms:modified>
</cp:coreProperties>
</file>